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  史记索隐序-卷5 秦本纪第5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  史记索隐序-卷5 秦本纪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21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1  史记索隐序-卷5 秦本纪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